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30526754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Tungurahua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Montalvo 05-37 y Av. Cevallos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) (3) 2421809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353774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acobo salin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acobo salin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30526754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) (3) 2421809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salinas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6  </w:t>
        <w:tab/>
        <w:tab/>
        <w:tab/>
        <w:t>FECHA: 2016-02-0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